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9A65" w14:textId="5705A280" w:rsidR="00261896" w:rsidRPr="00C63DF9" w:rsidRDefault="00000000" w:rsidP="00C63DF9">
      <w:pPr>
        <w:rPr>
          <w:rFonts w:hint="eastAsia"/>
        </w:rPr>
      </w:pPr>
      <w:r>
        <w:rPr>
          <w:rFonts w:ascii="黑体" w:eastAsia="黑体" w:hAnsi="黑体" w:cs="黑体" w:hint="eastAsia"/>
          <w:szCs w:val="48"/>
        </w:rPr>
        <w:t>附件1</w:t>
      </w:r>
    </w:p>
    <w:p w14:paraId="534BFEDD" w14:textId="77777777" w:rsidR="00261896" w:rsidRDefault="00000000">
      <w:pPr>
        <w:widowControl/>
        <w:spacing w:before="100" w:beforeAutospacing="1" w:after="100" w:afterAutospacing="1"/>
        <w:jc w:val="center"/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广州东华职业学院</w:t>
      </w:r>
    </w:p>
    <w:p w14:paraId="257D4CE3" w14:textId="77777777" w:rsidR="00261896" w:rsidRDefault="00000000">
      <w:pPr>
        <w:widowControl/>
        <w:spacing w:before="100" w:beforeAutospacing="1" w:after="100" w:afterAutospacing="1"/>
        <w:jc w:val="center"/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校级科研项目开题报告书</w:t>
      </w:r>
    </w:p>
    <w:p w14:paraId="52FB69D2" w14:textId="77777777" w:rsidR="00261896" w:rsidRDefault="00000000">
      <w:pPr>
        <w:widowControl/>
        <w:spacing w:before="100" w:beforeAutospacing="1" w:after="100" w:afterAutospacing="1"/>
        <w:jc w:val="left"/>
        <w:rPr>
          <w:rFonts w:ascii="楷体_GB2312" w:eastAsia="楷体_GB2312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color w:val="000000"/>
          <w:kern w:val="0"/>
          <w:sz w:val="18"/>
          <w:szCs w:val="18"/>
        </w:rPr>
        <w:t>  </w:t>
      </w:r>
    </w:p>
    <w:p w14:paraId="12177076" w14:textId="77777777" w:rsidR="00261896" w:rsidRDefault="00000000">
      <w:pPr>
        <w:widowControl/>
        <w:spacing w:before="100" w:beforeAutospacing="1" w:after="100" w:afterAutospacing="1"/>
        <w:jc w:val="left"/>
        <w:rPr>
          <w:rFonts w:ascii="宋体" w:eastAsia="楷体_GB2312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color w:val="000000"/>
          <w:kern w:val="0"/>
          <w:sz w:val="18"/>
          <w:szCs w:val="18"/>
        </w:rPr>
        <w:t> </w:t>
      </w:r>
    </w:p>
    <w:p w14:paraId="28422A2C" w14:textId="77777777" w:rsidR="00261896" w:rsidRDefault="00000000">
      <w:pPr>
        <w:widowControl/>
        <w:spacing w:before="100" w:beforeAutospacing="1" w:after="100" w:afterAutospacing="1"/>
        <w:ind w:firstLineChars="495" w:firstLine="1570"/>
        <w:rPr>
          <w:rFonts w:ascii="宋体" w:hAnsi="宋体" w:cs="宋体" w:hint="eastAsia"/>
          <w:b/>
          <w:color w:val="000000"/>
          <w:kern w:val="0"/>
          <w:szCs w:val="32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Cs w:val="32"/>
        </w:rPr>
        <w:t>项目名称</w:t>
      </w:r>
      <w:r>
        <w:rPr>
          <w:rFonts w:ascii="宋体" w:hAnsi="宋体" w:cs="宋体" w:hint="eastAsia"/>
          <w:b/>
          <w:color w:val="000000"/>
          <w:kern w:val="0"/>
          <w:szCs w:val="32"/>
          <w:u w:val="single"/>
        </w:rPr>
        <w:t xml:space="preserve">                             </w:t>
      </w:r>
    </w:p>
    <w:p w14:paraId="0D58A285" w14:textId="77777777" w:rsidR="00261896" w:rsidRDefault="00000000">
      <w:pPr>
        <w:widowControl/>
        <w:spacing w:before="100" w:beforeAutospacing="1" w:after="100" w:afterAutospacing="1"/>
        <w:ind w:firstLineChars="495" w:firstLine="1570"/>
        <w:rPr>
          <w:rFonts w:ascii="宋体" w:hAnsi="宋体" w:cs="宋体" w:hint="eastAsia"/>
          <w:b/>
          <w:color w:val="000000"/>
          <w:kern w:val="0"/>
          <w:szCs w:val="32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Cs w:val="32"/>
        </w:rPr>
        <w:t>项目负责人</w:t>
      </w:r>
      <w:r>
        <w:rPr>
          <w:rFonts w:ascii="宋体" w:hAnsi="宋体" w:cs="宋体" w:hint="eastAsia"/>
          <w:b/>
          <w:color w:val="000000"/>
          <w:kern w:val="0"/>
          <w:szCs w:val="32"/>
          <w:u w:val="single"/>
        </w:rPr>
        <w:t xml:space="preserve">                           </w:t>
      </w:r>
    </w:p>
    <w:p w14:paraId="1C5F7533" w14:textId="77777777" w:rsidR="00261896" w:rsidRDefault="00000000">
      <w:pPr>
        <w:widowControl/>
        <w:spacing w:before="100" w:beforeAutospacing="1" w:after="100" w:afterAutospacing="1"/>
        <w:ind w:firstLineChars="495" w:firstLine="1570"/>
        <w:rPr>
          <w:rFonts w:ascii="宋体" w:hAnsi="宋体" w:cs="宋体" w:hint="eastAsia"/>
          <w:b/>
          <w:color w:val="000000"/>
          <w:kern w:val="0"/>
          <w:szCs w:val="32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Cs w:val="32"/>
        </w:rPr>
        <w:t>所在部门</w:t>
      </w:r>
      <w:r>
        <w:rPr>
          <w:rFonts w:ascii="宋体" w:hAnsi="宋体" w:cs="宋体" w:hint="eastAsia"/>
          <w:b/>
          <w:color w:val="000000"/>
          <w:kern w:val="0"/>
          <w:szCs w:val="32"/>
          <w:u w:val="single"/>
        </w:rPr>
        <w:t xml:space="preserve">                             </w:t>
      </w:r>
    </w:p>
    <w:p w14:paraId="151FF7CD" w14:textId="77777777" w:rsidR="00261896" w:rsidRDefault="00000000">
      <w:pPr>
        <w:widowControl/>
        <w:spacing w:before="100" w:beforeAutospacing="1" w:after="100" w:afterAutospacing="1"/>
        <w:ind w:firstLineChars="495" w:firstLine="1570"/>
        <w:rPr>
          <w:rFonts w:ascii="宋体" w:hAnsi="宋体" w:cs="宋体" w:hint="eastAsia"/>
          <w:b/>
          <w:color w:val="000000"/>
          <w:kern w:val="0"/>
          <w:szCs w:val="32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Cs w:val="32"/>
        </w:rPr>
        <w:t>填表日期</w:t>
      </w:r>
      <w:r>
        <w:rPr>
          <w:rFonts w:ascii="宋体" w:hAnsi="宋体" w:cs="宋体" w:hint="eastAsia"/>
          <w:b/>
          <w:color w:val="000000"/>
          <w:kern w:val="0"/>
          <w:szCs w:val="32"/>
          <w:u w:val="single"/>
        </w:rPr>
        <w:t xml:space="preserve">                             </w:t>
      </w:r>
    </w:p>
    <w:p w14:paraId="067237E3" w14:textId="77777777" w:rsidR="00261896" w:rsidRDefault="00261896">
      <w:pPr>
        <w:widowControl/>
        <w:spacing w:before="100" w:beforeAutospacing="1" w:after="100" w:afterAutospacing="1"/>
        <w:jc w:val="left"/>
        <w:rPr>
          <w:rFonts w:ascii="宋体" w:eastAsia="楷体_GB2312" w:hAnsi="宋体" w:cs="宋体" w:hint="eastAsia"/>
          <w:color w:val="000000"/>
          <w:kern w:val="0"/>
          <w:sz w:val="18"/>
          <w:szCs w:val="18"/>
        </w:rPr>
      </w:pPr>
    </w:p>
    <w:p w14:paraId="66D6ACB8" w14:textId="77777777" w:rsidR="00261896" w:rsidRDefault="00261896">
      <w:pPr>
        <w:widowControl/>
        <w:spacing w:before="100" w:beforeAutospacing="1" w:after="100" w:afterAutospacing="1"/>
        <w:jc w:val="left"/>
        <w:rPr>
          <w:rFonts w:ascii="楷体_GB2312" w:eastAsia="楷体_GB2312" w:hAnsi="宋体" w:cs="宋体" w:hint="eastAsia"/>
          <w:color w:val="000000"/>
          <w:kern w:val="0"/>
          <w:sz w:val="18"/>
          <w:szCs w:val="18"/>
        </w:rPr>
      </w:pPr>
    </w:p>
    <w:p w14:paraId="54AD03F5" w14:textId="77777777" w:rsidR="00261896" w:rsidRDefault="00261896">
      <w:pPr>
        <w:widowControl/>
        <w:spacing w:before="100" w:beforeAutospacing="1" w:after="100" w:afterAutospacing="1"/>
        <w:jc w:val="left"/>
        <w:rPr>
          <w:rFonts w:ascii="楷体_GB2312" w:eastAsia="楷体_GB2312" w:hAnsi="宋体" w:cs="宋体" w:hint="eastAsia"/>
          <w:color w:val="000000"/>
          <w:kern w:val="0"/>
          <w:sz w:val="18"/>
          <w:szCs w:val="18"/>
        </w:rPr>
      </w:pPr>
    </w:p>
    <w:p w14:paraId="0C7DA42D" w14:textId="77777777" w:rsidR="00261896" w:rsidRDefault="00000000">
      <w:pPr>
        <w:widowControl/>
        <w:jc w:val="center"/>
        <w:rPr>
          <w:rFonts w:ascii="楷体_GB2312" w:eastAsia="楷体_GB2312" w:hAnsi="宋体" w:cs="宋体" w:hint="eastAsia"/>
          <w:b/>
          <w:color w:val="000000"/>
          <w:kern w:val="0"/>
          <w:szCs w:val="32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Cs w:val="32"/>
        </w:rPr>
        <w:t>发展科研质量监控办公室制</w:t>
      </w:r>
    </w:p>
    <w:p w14:paraId="4B10017A" w14:textId="77777777" w:rsidR="00261896" w:rsidRDefault="00000000">
      <w:pPr>
        <w:widowControl/>
        <w:jc w:val="center"/>
        <w:rPr>
          <w:rFonts w:ascii="楷体_GB2312" w:eastAsia="楷体_GB2312" w:hAnsi="宋体" w:cs="宋体" w:hint="eastAsia"/>
          <w:b/>
          <w:color w:val="000000"/>
          <w:kern w:val="0"/>
          <w:szCs w:val="32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Cs w:val="32"/>
        </w:rPr>
        <w:t>20</w:t>
      </w:r>
      <w:r>
        <w:rPr>
          <w:rFonts w:ascii="楷体_GB2312" w:eastAsia="楷体_GB2312" w:hAnsi="宋体" w:cs="宋体"/>
          <w:b/>
          <w:color w:val="000000"/>
          <w:kern w:val="0"/>
          <w:szCs w:val="32"/>
        </w:rPr>
        <w:t>2</w:t>
      </w:r>
      <w:r>
        <w:rPr>
          <w:rFonts w:ascii="楷体_GB2312" w:eastAsia="楷体_GB2312" w:hAnsi="宋体" w:cs="宋体" w:hint="eastAsia"/>
          <w:b/>
          <w:color w:val="000000"/>
          <w:kern w:val="0"/>
          <w:szCs w:val="32"/>
        </w:rPr>
        <w:t>4年12月</w:t>
      </w:r>
    </w:p>
    <w:p w14:paraId="401588D3" w14:textId="77777777" w:rsidR="00261896" w:rsidRDefault="00261896">
      <w:pPr>
        <w:widowControl/>
        <w:spacing w:line="560" w:lineRule="exact"/>
        <w:rPr>
          <w:rFonts w:ascii="黑体" w:eastAsia="黑体" w:hAnsi="黑体" w:cs="黑体" w:hint="eastAsia"/>
          <w:szCs w:val="48"/>
        </w:rPr>
      </w:pPr>
    </w:p>
    <w:p w14:paraId="152EE8E3" w14:textId="77777777" w:rsidR="00261896" w:rsidRDefault="00261896">
      <w:pPr>
        <w:widowControl/>
        <w:spacing w:line="560" w:lineRule="exact"/>
        <w:rPr>
          <w:rFonts w:ascii="黑体" w:eastAsia="黑体" w:hAnsi="黑体" w:cs="黑体" w:hint="eastAsia"/>
          <w:szCs w:val="48"/>
        </w:rPr>
      </w:pPr>
    </w:p>
    <w:p w14:paraId="43A904F6" w14:textId="77777777" w:rsidR="00261896" w:rsidRDefault="00000000">
      <w:pPr>
        <w:spacing w:afterLines="50" w:after="289"/>
        <w:ind w:firstLineChars="200" w:firstLine="632"/>
        <w:rPr>
          <w:rFonts w:ascii="黑体" w:eastAsia="黑体"/>
          <w:b/>
          <w:szCs w:val="32"/>
        </w:rPr>
      </w:pPr>
      <w:r>
        <w:rPr>
          <w:rFonts w:ascii="黑体" w:eastAsia="黑体" w:hint="eastAsia"/>
          <w:bCs/>
          <w:szCs w:val="32"/>
        </w:rPr>
        <w:lastRenderedPageBreak/>
        <w:t>一、基本情况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797"/>
        <w:gridCol w:w="961"/>
        <w:gridCol w:w="700"/>
        <w:gridCol w:w="540"/>
        <w:gridCol w:w="409"/>
        <w:gridCol w:w="685"/>
        <w:gridCol w:w="146"/>
        <w:gridCol w:w="383"/>
        <w:gridCol w:w="253"/>
        <w:gridCol w:w="584"/>
        <w:gridCol w:w="60"/>
        <w:gridCol w:w="543"/>
        <w:gridCol w:w="157"/>
        <w:gridCol w:w="740"/>
        <w:gridCol w:w="20"/>
        <w:gridCol w:w="1243"/>
      </w:tblGrid>
      <w:tr w:rsidR="00261896" w14:paraId="4D0A80E4" w14:textId="77777777">
        <w:trPr>
          <w:cantSplit/>
          <w:trHeight w:val="1115"/>
          <w:jc w:val="center"/>
        </w:trPr>
        <w:tc>
          <w:tcPr>
            <w:tcW w:w="1776" w:type="dxa"/>
            <w:gridSpan w:val="2"/>
            <w:vAlign w:val="center"/>
          </w:tcPr>
          <w:p w14:paraId="4630298F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名称</w:t>
            </w:r>
          </w:p>
        </w:tc>
        <w:tc>
          <w:tcPr>
            <w:tcW w:w="7424" w:type="dxa"/>
            <w:gridSpan w:val="15"/>
            <w:vAlign w:val="center"/>
          </w:tcPr>
          <w:p w14:paraId="40B724C5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62C23407" w14:textId="77777777">
        <w:trPr>
          <w:cantSplit/>
          <w:trHeight w:val="555"/>
          <w:jc w:val="center"/>
        </w:trPr>
        <w:tc>
          <w:tcPr>
            <w:tcW w:w="1776" w:type="dxa"/>
            <w:gridSpan w:val="2"/>
            <w:vAlign w:val="center"/>
          </w:tcPr>
          <w:p w14:paraId="26FF972D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姓名</w:t>
            </w:r>
          </w:p>
        </w:tc>
        <w:tc>
          <w:tcPr>
            <w:tcW w:w="1661" w:type="dxa"/>
            <w:gridSpan w:val="2"/>
            <w:vAlign w:val="center"/>
          </w:tcPr>
          <w:p w14:paraId="365765DA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51EB2121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685" w:type="dxa"/>
            <w:vAlign w:val="center"/>
          </w:tcPr>
          <w:p w14:paraId="4462CD06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2" w:type="dxa"/>
            <w:gridSpan w:val="3"/>
            <w:vAlign w:val="center"/>
          </w:tcPr>
          <w:p w14:paraId="1D603773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644" w:type="dxa"/>
            <w:gridSpan w:val="2"/>
            <w:vAlign w:val="center"/>
          </w:tcPr>
          <w:p w14:paraId="0F3BE935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86E5319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日期</w:t>
            </w:r>
          </w:p>
        </w:tc>
        <w:tc>
          <w:tcPr>
            <w:tcW w:w="1263" w:type="dxa"/>
            <w:gridSpan w:val="2"/>
            <w:vAlign w:val="center"/>
          </w:tcPr>
          <w:p w14:paraId="0B76AC71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645B3469" w14:textId="77777777">
        <w:trPr>
          <w:cantSplit/>
          <w:trHeight w:val="555"/>
          <w:jc w:val="center"/>
        </w:trPr>
        <w:tc>
          <w:tcPr>
            <w:tcW w:w="1776" w:type="dxa"/>
            <w:gridSpan w:val="2"/>
            <w:vAlign w:val="center"/>
          </w:tcPr>
          <w:p w14:paraId="4F52ED99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行政职务</w:t>
            </w:r>
          </w:p>
        </w:tc>
        <w:tc>
          <w:tcPr>
            <w:tcW w:w="1661" w:type="dxa"/>
            <w:gridSpan w:val="2"/>
            <w:vAlign w:val="center"/>
          </w:tcPr>
          <w:p w14:paraId="3B71E67E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1BA4366F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职称</w:t>
            </w:r>
          </w:p>
        </w:tc>
        <w:tc>
          <w:tcPr>
            <w:tcW w:w="1426" w:type="dxa"/>
            <w:gridSpan w:val="5"/>
            <w:vAlign w:val="center"/>
          </w:tcPr>
          <w:p w14:paraId="05C8FED1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AE45E23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最高学历</w:t>
            </w:r>
          </w:p>
        </w:tc>
        <w:tc>
          <w:tcPr>
            <w:tcW w:w="1263" w:type="dxa"/>
            <w:gridSpan w:val="2"/>
            <w:vAlign w:val="center"/>
          </w:tcPr>
          <w:p w14:paraId="75FC1FC1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385EDC00" w14:textId="77777777">
        <w:trPr>
          <w:cantSplit/>
          <w:trHeight w:val="555"/>
          <w:jc w:val="center"/>
        </w:trPr>
        <w:tc>
          <w:tcPr>
            <w:tcW w:w="1776" w:type="dxa"/>
            <w:gridSpan w:val="2"/>
            <w:vAlign w:val="center"/>
          </w:tcPr>
          <w:p w14:paraId="19F67F62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最后学位</w:t>
            </w:r>
          </w:p>
        </w:tc>
        <w:tc>
          <w:tcPr>
            <w:tcW w:w="1661" w:type="dxa"/>
            <w:gridSpan w:val="2"/>
            <w:vAlign w:val="center"/>
          </w:tcPr>
          <w:p w14:paraId="208180E9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233B27DD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研究专长</w:t>
            </w:r>
          </w:p>
        </w:tc>
        <w:tc>
          <w:tcPr>
            <w:tcW w:w="4129" w:type="dxa"/>
            <w:gridSpan w:val="10"/>
            <w:vAlign w:val="center"/>
          </w:tcPr>
          <w:p w14:paraId="2F750C1F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208B06F5" w14:textId="77777777">
        <w:trPr>
          <w:cantSplit/>
          <w:trHeight w:val="555"/>
          <w:jc w:val="center"/>
        </w:trPr>
        <w:tc>
          <w:tcPr>
            <w:tcW w:w="1776" w:type="dxa"/>
            <w:gridSpan w:val="2"/>
            <w:vAlign w:val="center"/>
          </w:tcPr>
          <w:p w14:paraId="2A2AC491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部门</w:t>
            </w:r>
          </w:p>
        </w:tc>
        <w:tc>
          <w:tcPr>
            <w:tcW w:w="3824" w:type="dxa"/>
            <w:gridSpan w:val="7"/>
            <w:vAlign w:val="center"/>
          </w:tcPr>
          <w:p w14:paraId="45C3BCFA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135958C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2160" w:type="dxa"/>
            <w:gridSpan w:val="4"/>
            <w:vAlign w:val="center"/>
          </w:tcPr>
          <w:p w14:paraId="7FB6BD59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1A42371E" w14:textId="77777777">
        <w:trPr>
          <w:cantSplit/>
          <w:trHeight w:val="555"/>
          <w:jc w:val="center"/>
        </w:trPr>
        <w:tc>
          <w:tcPr>
            <w:tcW w:w="979" w:type="dxa"/>
            <w:vMerge w:val="restart"/>
            <w:vAlign w:val="center"/>
          </w:tcPr>
          <w:p w14:paraId="10969B2E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</w:t>
            </w:r>
          </w:p>
          <w:p w14:paraId="7CCBF3B2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</w:t>
            </w:r>
          </w:p>
          <w:p w14:paraId="3750F883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</w:t>
            </w:r>
          </w:p>
          <w:p w14:paraId="385A9561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加</w:t>
            </w:r>
          </w:p>
          <w:p w14:paraId="06217146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者</w:t>
            </w:r>
          </w:p>
        </w:tc>
        <w:tc>
          <w:tcPr>
            <w:tcW w:w="797" w:type="dxa"/>
            <w:vAlign w:val="center"/>
          </w:tcPr>
          <w:p w14:paraId="4C034566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961" w:type="dxa"/>
            <w:vAlign w:val="center"/>
          </w:tcPr>
          <w:p w14:paraId="348A3206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40" w:type="dxa"/>
            <w:gridSpan w:val="2"/>
            <w:vAlign w:val="center"/>
          </w:tcPr>
          <w:p w14:paraId="34ADCD19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240" w:type="dxa"/>
            <w:gridSpan w:val="3"/>
            <w:vAlign w:val="center"/>
          </w:tcPr>
          <w:p w14:paraId="0AA20569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职务</w:t>
            </w:r>
          </w:p>
        </w:tc>
        <w:tc>
          <w:tcPr>
            <w:tcW w:w="1220" w:type="dxa"/>
            <w:gridSpan w:val="3"/>
            <w:vAlign w:val="center"/>
          </w:tcPr>
          <w:p w14:paraId="04B65202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研究专长</w:t>
            </w:r>
          </w:p>
        </w:tc>
        <w:tc>
          <w:tcPr>
            <w:tcW w:w="760" w:type="dxa"/>
            <w:gridSpan w:val="3"/>
            <w:vAlign w:val="center"/>
          </w:tcPr>
          <w:p w14:paraId="6174C76E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760" w:type="dxa"/>
            <w:gridSpan w:val="2"/>
            <w:vAlign w:val="center"/>
          </w:tcPr>
          <w:p w14:paraId="5813A359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243" w:type="dxa"/>
            <w:vAlign w:val="center"/>
          </w:tcPr>
          <w:p w14:paraId="046E65C0" w14:textId="77777777" w:rsidR="00261896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</w:tr>
      <w:tr w:rsidR="00261896" w14:paraId="207BFBFA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79492E7F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789AB9C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478941AF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7A9B16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4407028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5BF7B2C1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4891702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E8954EE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58BD52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17E7C675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4F7E6702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F42929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77FF778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E99AF31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08E2BE5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7DAD241C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764F46D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A5CE1D8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3851098A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00F1E253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31B52962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E0154E5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642282D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B01A3E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28F8D6AA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6D500F1F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3361108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DC3ACB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6C4A4C5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3A4EEC67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5A844BF0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2062227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6FD0D9D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A42DAB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31CC5EE4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0861193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1010F1EE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51DEB9C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17E4A9B3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21F45974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00D003FD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35A8D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709B5F8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3AD9DE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068FA68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4FF422F8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63EE581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9B63595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6E327D0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6B74440A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36188930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653CC4E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37D1AC5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1CC936B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20402A3E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58A1531B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3FFE27B2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445BF4B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2C85BB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0CA7D50A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6663206D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3DFEBEA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406A1C37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1C94A43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6232D5D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5342695A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35D09024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D3684E1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F94705F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7ABCE7B0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1DA4A306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00ECE1B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6305D31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180587F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63CFE7FC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3A03A575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38EF5D76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1E1372E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80ECC35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4237EFA2" w14:textId="77777777">
        <w:trPr>
          <w:cantSplit/>
          <w:trHeight w:val="555"/>
          <w:jc w:val="center"/>
        </w:trPr>
        <w:tc>
          <w:tcPr>
            <w:tcW w:w="979" w:type="dxa"/>
            <w:vMerge/>
            <w:vAlign w:val="center"/>
          </w:tcPr>
          <w:p w14:paraId="3C11545B" w14:textId="77777777" w:rsidR="00261896" w:rsidRDefault="00261896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FDE05F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61" w:type="dxa"/>
            <w:vAlign w:val="center"/>
          </w:tcPr>
          <w:p w14:paraId="0398C07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61B302D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2C13FDA0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15F59D59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0AA217FB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77EB7F4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363AEDC" w14:textId="77777777" w:rsidR="00261896" w:rsidRDefault="0026189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61896" w14:paraId="4B11D931" w14:textId="77777777">
        <w:trPr>
          <w:cantSplit/>
          <w:trHeight w:val="1755"/>
          <w:jc w:val="center"/>
        </w:trPr>
        <w:tc>
          <w:tcPr>
            <w:tcW w:w="1776" w:type="dxa"/>
            <w:gridSpan w:val="2"/>
            <w:vAlign w:val="center"/>
          </w:tcPr>
          <w:p w14:paraId="76F0FF27" w14:textId="77777777" w:rsidR="00261896" w:rsidRDefault="00000000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预期成果</w:t>
            </w:r>
          </w:p>
        </w:tc>
        <w:tc>
          <w:tcPr>
            <w:tcW w:w="7424" w:type="dxa"/>
            <w:gridSpan w:val="15"/>
            <w:vAlign w:val="center"/>
          </w:tcPr>
          <w:p w14:paraId="16796B30" w14:textId="77777777" w:rsidR="00261896" w:rsidRDefault="00000000">
            <w:pPr>
              <w:spacing w:line="56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A．专著     B.研究报告     C. 论文     D. 其他</w:t>
            </w:r>
          </w:p>
        </w:tc>
      </w:tr>
    </w:tbl>
    <w:p w14:paraId="06C614F4" w14:textId="77777777" w:rsidR="00261896" w:rsidRDefault="00261896">
      <w:pPr>
        <w:pStyle w:val="a8"/>
        <w:ind w:left="7896" w:firstLineChars="0" w:firstLine="0"/>
        <w:rPr>
          <w:rFonts w:ascii="黑体" w:eastAsia="黑体"/>
          <w:bCs/>
          <w:sz w:val="32"/>
          <w:szCs w:val="32"/>
        </w:rPr>
      </w:pPr>
    </w:p>
    <w:p w14:paraId="781E9A8C" w14:textId="77777777" w:rsidR="00261896" w:rsidRDefault="00000000">
      <w:pPr>
        <w:pStyle w:val="a8"/>
        <w:ind w:firstLineChars="0"/>
        <w:rPr>
          <w:rFonts w:ascii="黑体" w:eastAsia="黑体"/>
          <w:sz w:val="28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二、研究方案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261896" w14:paraId="4C575388" w14:textId="77777777">
        <w:trPr>
          <w:trHeight w:val="11982"/>
        </w:trPr>
        <w:tc>
          <w:tcPr>
            <w:tcW w:w="8928" w:type="dxa"/>
          </w:tcPr>
          <w:p w14:paraId="491BD8C2" w14:textId="77777777" w:rsidR="00261896" w:rsidRDefault="00000000">
            <w:pPr>
              <w:pStyle w:val="a8"/>
              <w:ind w:firstLineChars="0"/>
              <w:rPr>
                <w:rFonts w:ascii="仿宋" w:eastAsia="仿宋" w:hAnsi="仿宋" w:cs="仿宋" w:hint="eastAsia"/>
                <w:sz w:val="28"/>
              </w:rPr>
            </w:pPr>
            <w:r>
              <w:rPr>
                <w:rFonts w:ascii="仿宋" w:eastAsia="仿宋" w:hAnsi="仿宋" w:cs="仿宋" w:hint="eastAsia"/>
              </w:rPr>
              <w:t>研究的基本内容和重点问题，预计突破的难点；研究的方法、途径，研究具体实施步骤，时间安排与人员分工，预期成果等。（如本页写不下，可另附纸）</w:t>
            </w:r>
          </w:p>
        </w:tc>
      </w:tr>
    </w:tbl>
    <w:p w14:paraId="4D2C6611" w14:textId="77777777" w:rsidR="00261896" w:rsidRDefault="00000000">
      <w:pPr>
        <w:ind w:firstLineChars="98" w:firstLine="31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lastRenderedPageBreak/>
        <w:t>三、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61896" w14:paraId="0B8520A8" w14:textId="77777777">
        <w:trPr>
          <w:trHeight w:val="3015"/>
        </w:trPr>
        <w:tc>
          <w:tcPr>
            <w:tcW w:w="8522" w:type="dxa"/>
          </w:tcPr>
          <w:p w14:paraId="3B5475F7" w14:textId="77777777" w:rsidR="00261896" w:rsidRDefault="00000000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负责人所在部门意见：</w:t>
            </w:r>
          </w:p>
          <w:p w14:paraId="323E4BC3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AED592D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E82C4F4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9CA818F" w14:textId="77777777" w:rsidR="00261896" w:rsidRDefault="00000000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部门负责人签名：</w:t>
            </w:r>
          </w:p>
          <w:p w14:paraId="08D91847" w14:textId="77777777" w:rsidR="00261896" w:rsidRDefault="00000000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年  月  日</w:t>
            </w:r>
          </w:p>
        </w:tc>
      </w:tr>
      <w:tr w:rsidR="00261896" w14:paraId="2FC8D7EB" w14:textId="77777777">
        <w:trPr>
          <w:trHeight w:val="3015"/>
        </w:trPr>
        <w:tc>
          <w:tcPr>
            <w:tcW w:w="8522" w:type="dxa"/>
          </w:tcPr>
          <w:p w14:paraId="0D427DBD" w14:textId="77777777" w:rsidR="00261896" w:rsidRDefault="00000000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校主管部门审核意见：</w:t>
            </w:r>
          </w:p>
          <w:p w14:paraId="4ADE71AF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52BC1EFD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5FDB6A4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4154662E" w14:textId="77777777" w:rsidR="00261896" w:rsidRDefault="00261896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5DE0B9D1" w14:textId="77777777" w:rsidR="00261896" w:rsidRDefault="00000000">
            <w:pPr>
              <w:ind w:firstLineChars="1300" w:firstLine="3586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校主管部门（签章）：</w:t>
            </w:r>
          </w:p>
          <w:p w14:paraId="11456F3B" w14:textId="77777777" w:rsidR="00261896" w:rsidRDefault="00000000">
            <w:pPr>
              <w:ind w:firstLineChars="2250" w:firstLine="6207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  日</w:t>
            </w:r>
          </w:p>
        </w:tc>
      </w:tr>
    </w:tbl>
    <w:p w14:paraId="47100FAA" w14:textId="77777777" w:rsidR="00261896" w:rsidRDefault="00261896">
      <w:pPr>
        <w:widowControl/>
        <w:spacing w:line="560" w:lineRule="exact"/>
        <w:rPr>
          <w:rFonts w:ascii="黑体" w:eastAsia="黑体" w:hAnsi="黑体" w:cs="黑体" w:hint="eastAsia"/>
          <w:szCs w:val="48"/>
        </w:rPr>
      </w:pPr>
    </w:p>
    <w:p w14:paraId="4E35B690" w14:textId="142070AE" w:rsidR="00261896" w:rsidRDefault="00261896">
      <w:pPr>
        <w:widowControl/>
        <w:jc w:val="left"/>
        <w:rPr>
          <w:rFonts w:ascii="黑体" w:eastAsia="黑体" w:hAnsi="黑体" w:cs="黑体" w:hint="eastAsia"/>
          <w:szCs w:val="48"/>
        </w:rPr>
      </w:pPr>
    </w:p>
    <w:sectPr w:rsidR="00261896">
      <w:headerReference w:type="default" r:id="rId8"/>
      <w:footerReference w:type="even" r:id="rId9"/>
      <w:footerReference w:type="default" r:id="rId10"/>
      <w:pgSz w:w="11906" w:h="16838"/>
      <w:pgMar w:top="2098" w:right="1474" w:bottom="1984" w:left="1588" w:header="851" w:footer="1417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2F89" w14:textId="77777777" w:rsidR="00EE5EA3" w:rsidRDefault="00EE5EA3">
      <w:r>
        <w:separator/>
      </w:r>
    </w:p>
  </w:endnote>
  <w:endnote w:type="continuationSeparator" w:id="0">
    <w:p w14:paraId="26810DB2" w14:textId="77777777" w:rsidR="00EE5EA3" w:rsidRDefault="00EE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标准公文_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020164E-11AD-48AE-A641-0925B868466D}"/>
    <w:embedBold r:id="rId2" w:subsetted="1" w:fontKey="{2C5BA71B-2659-4AC3-AE4A-38AFBA0EBFCE}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5BA8498B-E927-4682-9BE7-7236AC8137A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B3DB8B4-08F2-4A30-AFA7-9305B62FBA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D228" w14:textId="77777777" w:rsidR="00261896" w:rsidRDefault="00000000">
    <w:pPr>
      <w:pStyle w:val="ae"/>
      <w:framePr w:wrap="around" w:vAnchor="text" w:hAnchor="margin" w:xAlign="outside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4</w:t>
    </w:r>
    <w:r>
      <w:rPr>
        <w:rStyle w:val="af2"/>
      </w:rPr>
      <w:fldChar w:fldCharType="end"/>
    </w:r>
  </w:p>
  <w:p w14:paraId="1B6227EB" w14:textId="77777777" w:rsidR="00261896" w:rsidRDefault="00261896">
    <w:pPr>
      <w:pStyle w:val="ae"/>
      <w:ind w:right="360" w:firstLine="360"/>
    </w:pPr>
  </w:p>
  <w:p w14:paraId="1FA21E9E" w14:textId="77777777" w:rsidR="00261896" w:rsidRDefault="00261896">
    <w:pPr>
      <w:ind w:firstLine="640"/>
    </w:pPr>
  </w:p>
  <w:p w14:paraId="297D4860" w14:textId="77777777" w:rsidR="00261896" w:rsidRDefault="00261896">
    <w:pPr>
      <w:ind w:firstLine="640"/>
    </w:pPr>
  </w:p>
  <w:p w14:paraId="464E4E76" w14:textId="77777777" w:rsidR="00261896" w:rsidRDefault="002618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E208" w14:textId="77777777" w:rsidR="00261896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1AAEF" wp14:editId="496733A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D301E" w14:textId="77777777" w:rsidR="00261896" w:rsidRDefault="00000000">
                          <w:pPr>
                            <w:pStyle w:val="ae"/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J0wny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32302F">
                    <w:pPr>
                      <w:pStyle w:val="9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2A44" w14:textId="77777777" w:rsidR="00EE5EA3" w:rsidRDefault="00EE5EA3">
      <w:r>
        <w:separator/>
      </w:r>
    </w:p>
  </w:footnote>
  <w:footnote w:type="continuationSeparator" w:id="0">
    <w:p w14:paraId="426D4554" w14:textId="77777777" w:rsidR="00EE5EA3" w:rsidRDefault="00EE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81DA" w14:textId="77777777" w:rsidR="00261896" w:rsidRDefault="00261896">
    <w:pPr>
      <w:pStyle w:val="af"/>
      <w:pBdr>
        <w:bottom w:val="none" w:sz="0" w:space="0" w:color="auto"/>
      </w:pBdr>
      <w:ind w:firstLine="640"/>
    </w:pPr>
  </w:p>
  <w:p w14:paraId="4B525BF7" w14:textId="77777777" w:rsidR="00261896" w:rsidRDefault="00261896">
    <w:pPr>
      <w:ind w:firstLine="640"/>
    </w:pPr>
  </w:p>
  <w:p w14:paraId="319EEF6B" w14:textId="77777777" w:rsidR="00261896" w:rsidRDefault="00261896">
    <w:pPr>
      <w:ind w:firstLine="640"/>
    </w:pPr>
  </w:p>
  <w:p w14:paraId="3953A9CC" w14:textId="77777777" w:rsidR="00261896" w:rsidRDefault="002618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bordersDoNotSurroundHeader/>
  <w:bordersDoNotSurroundFooter/>
  <w:proofState w:spelling="clean" w:grammar="clean"/>
  <w:defaultTabStop w:val="425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VjYjY1N2I0NzdjMjZiYmZkNTQzMGFiYTc5OWNiNDIifQ=="/>
  </w:docVars>
  <w:rsids>
    <w:rsidRoot w:val="00172A27"/>
    <w:rsid w:val="00007213"/>
    <w:rsid w:val="00010919"/>
    <w:rsid w:val="00032EDB"/>
    <w:rsid w:val="00041352"/>
    <w:rsid w:val="00052F5D"/>
    <w:rsid w:val="000545BE"/>
    <w:rsid w:val="0005693D"/>
    <w:rsid w:val="0006680B"/>
    <w:rsid w:val="00067138"/>
    <w:rsid w:val="00070D61"/>
    <w:rsid w:val="00071D53"/>
    <w:rsid w:val="00073D79"/>
    <w:rsid w:val="0007477A"/>
    <w:rsid w:val="000804FF"/>
    <w:rsid w:val="000816FB"/>
    <w:rsid w:val="0009378E"/>
    <w:rsid w:val="00094DB5"/>
    <w:rsid w:val="000A09FF"/>
    <w:rsid w:val="000B3BC3"/>
    <w:rsid w:val="000B70B1"/>
    <w:rsid w:val="000B7F72"/>
    <w:rsid w:val="000D0C5F"/>
    <w:rsid w:val="000D2F99"/>
    <w:rsid w:val="000D4C6D"/>
    <w:rsid w:val="000E3AB8"/>
    <w:rsid w:val="000E3CAD"/>
    <w:rsid w:val="000E5433"/>
    <w:rsid w:val="000F6C39"/>
    <w:rsid w:val="00102E71"/>
    <w:rsid w:val="00105DAE"/>
    <w:rsid w:val="0011108E"/>
    <w:rsid w:val="00120A10"/>
    <w:rsid w:val="0012795B"/>
    <w:rsid w:val="00131D6F"/>
    <w:rsid w:val="00132A96"/>
    <w:rsid w:val="0013467A"/>
    <w:rsid w:val="0013689C"/>
    <w:rsid w:val="001432B8"/>
    <w:rsid w:val="00147054"/>
    <w:rsid w:val="00147575"/>
    <w:rsid w:val="00155286"/>
    <w:rsid w:val="00161BBB"/>
    <w:rsid w:val="001716AC"/>
    <w:rsid w:val="00172A27"/>
    <w:rsid w:val="0017314D"/>
    <w:rsid w:val="00182B09"/>
    <w:rsid w:val="00185B04"/>
    <w:rsid w:val="00185B56"/>
    <w:rsid w:val="00186BC0"/>
    <w:rsid w:val="0019491D"/>
    <w:rsid w:val="00196540"/>
    <w:rsid w:val="001A04CC"/>
    <w:rsid w:val="001A1DC0"/>
    <w:rsid w:val="001A63E1"/>
    <w:rsid w:val="001C22C4"/>
    <w:rsid w:val="001C525D"/>
    <w:rsid w:val="001D0D25"/>
    <w:rsid w:val="001D7687"/>
    <w:rsid w:val="001F433A"/>
    <w:rsid w:val="002013F1"/>
    <w:rsid w:val="00203CB6"/>
    <w:rsid w:val="002141DA"/>
    <w:rsid w:val="002167BD"/>
    <w:rsid w:val="002234DF"/>
    <w:rsid w:val="002243C2"/>
    <w:rsid w:val="00230E7F"/>
    <w:rsid w:val="00237195"/>
    <w:rsid w:val="00245EC1"/>
    <w:rsid w:val="00245FB3"/>
    <w:rsid w:val="00246F7D"/>
    <w:rsid w:val="0024701B"/>
    <w:rsid w:val="002537AB"/>
    <w:rsid w:val="00261896"/>
    <w:rsid w:val="00272CB2"/>
    <w:rsid w:val="002868B5"/>
    <w:rsid w:val="002A318F"/>
    <w:rsid w:val="002A4F50"/>
    <w:rsid w:val="002A7D59"/>
    <w:rsid w:val="002B61CF"/>
    <w:rsid w:val="002D1C66"/>
    <w:rsid w:val="002E0C10"/>
    <w:rsid w:val="002E1E51"/>
    <w:rsid w:val="002E6A28"/>
    <w:rsid w:val="002F10B2"/>
    <w:rsid w:val="002F72BF"/>
    <w:rsid w:val="002F7574"/>
    <w:rsid w:val="00304E63"/>
    <w:rsid w:val="00312458"/>
    <w:rsid w:val="00322CD4"/>
    <w:rsid w:val="00336E20"/>
    <w:rsid w:val="00341288"/>
    <w:rsid w:val="00341A3A"/>
    <w:rsid w:val="00342CFD"/>
    <w:rsid w:val="003443E0"/>
    <w:rsid w:val="0034556D"/>
    <w:rsid w:val="00347E1D"/>
    <w:rsid w:val="00363555"/>
    <w:rsid w:val="003663E7"/>
    <w:rsid w:val="0037308D"/>
    <w:rsid w:val="0037643F"/>
    <w:rsid w:val="00380635"/>
    <w:rsid w:val="00387AC8"/>
    <w:rsid w:val="0039500F"/>
    <w:rsid w:val="00395DEC"/>
    <w:rsid w:val="003B5940"/>
    <w:rsid w:val="003C2EFF"/>
    <w:rsid w:val="003C441F"/>
    <w:rsid w:val="003C57C0"/>
    <w:rsid w:val="003C7613"/>
    <w:rsid w:val="003D415E"/>
    <w:rsid w:val="003D5108"/>
    <w:rsid w:val="003D510E"/>
    <w:rsid w:val="003D5B32"/>
    <w:rsid w:val="003D694E"/>
    <w:rsid w:val="003E0CA6"/>
    <w:rsid w:val="003E1554"/>
    <w:rsid w:val="003E27DD"/>
    <w:rsid w:val="003E5DEE"/>
    <w:rsid w:val="003F4154"/>
    <w:rsid w:val="003F78A3"/>
    <w:rsid w:val="00403E75"/>
    <w:rsid w:val="00407105"/>
    <w:rsid w:val="00410605"/>
    <w:rsid w:val="0041776B"/>
    <w:rsid w:val="00434F2F"/>
    <w:rsid w:val="00447CBD"/>
    <w:rsid w:val="0045038F"/>
    <w:rsid w:val="0046258E"/>
    <w:rsid w:val="00462C4A"/>
    <w:rsid w:val="004637EC"/>
    <w:rsid w:val="0046405D"/>
    <w:rsid w:val="00467F91"/>
    <w:rsid w:val="00475E76"/>
    <w:rsid w:val="00476FBB"/>
    <w:rsid w:val="00480AD1"/>
    <w:rsid w:val="00490CE8"/>
    <w:rsid w:val="004955C5"/>
    <w:rsid w:val="0049681A"/>
    <w:rsid w:val="00496ED0"/>
    <w:rsid w:val="00497FEA"/>
    <w:rsid w:val="004A37F7"/>
    <w:rsid w:val="004A3D34"/>
    <w:rsid w:val="004A68D5"/>
    <w:rsid w:val="004B45F7"/>
    <w:rsid w:val="004C1B99"/>
    <w:rsid w:val="004C55F5"/>
    <w:rsid w:val="004D1000"/>
    <w:rsid w:val="004D50D5"/>
    <w:rsid w:val="004D7735"/>
    <w:rsid w:val="004E0A5B"/>
    <w:rsid w:val="004E582E"/>
    <w:rsid w:val="004E5E25"/>
    <w:rsid w:val="004F1BF3"/>
    <w:rsid w:val="004F5A63"/>
    <w:rsid w:val="00500615"/>
    <w:rsid w:val="00500AB9"/>
    <w:rsid w:val="00506DA6"/>
    <w:rsid w:val="0051110C"/>
    <w:rsid w:val="0051163E"/>
    <w:rsid w:val="00516BE9"/>
    <w:rsid w:val="00521932"/>
    <w:rsid w:val="00522049"/>
    <w:rsid w:val="00522FB5"/>
    <w:rsid w:val="00531453"/>
    <w:rsid w:val="00532A5B"/>
    <w:rsid w:val="0053772B"/>
    <w:rsid w:val="00550EDA"/>
    <w:rsid w:val="005510A3"/>
    <w:rsid w:val="00552C8D"/>
    <w:rsid w:val="00553215"/>
    <w:rsid w:val="00553B23"/>
    <w:rsid w:val="00555B53"/>
    <w:rsid w:val="00556903"/>
    <w:rsid w:val="00564475"/>
    <w:rsid w:val="005645AB"/>
    <w:rsid w:val="0056690B"/>
    <w:rsid w:val="00567D23"/>
    <w:rsid w:val="00570EB1"/>
    <w:rsid w:val="00572696"/>
    <w:rsid w:val="00572EA4"/>
    <w:rsid w:val="005764B1"/>
    <w:rsid w:val="005777C4"/>
    <w:rsid w:val="00577EE1"/>
    <w:rsid w:val="00585AF0"/>
    <w:rsid w:val="0058726E"/>
    <w:rsid w:val="00592A44"/>
    <w:rsid w:val="005A5099"/>
    <w:rsid w:val="005B0901"/>
    <w:rsid w:val="005B26FC"/>
    <w:rsid w:val="005B2D7C"/>
    <w:rsid w:val="005B3E2D"/>
    <w:rsid w:val="005B6EE0"/>
    <w:rsid w:val="005C1574"/>
    <w:rsid w:val="005C2333"/>
    <w:rsid w:val="005D2BA5"/>
    <w:rsid w:val="005D61A8"/>
    <w:rsid w:val="005D70DF"/>
    <w:rsid w:val="005E020A"/>
    <w:rsid w:val="005E0619"/>
    <w:rsid w:val="005E66C2"/>
    <w:rsid w:val="005F691A"/>
    <w:rsid w:val="006218E3"/>
    <w:rsid w:val="00625EE1"/>
    <w:rsid w:val="00626A2F"/>
    <w:rsid w:val="00630423"/>
    <w:rsid w:val="00634B5C"/>
    <w:rsid w:val="00636BED"/>
    <w:rsid w:val="00643735"/>
    <w:rsid w:val="006462F7"/>
    <w:rsid w:val="00652D0B"/>
    <w:rsid w:val="006661D3"/>
    <w:rsid w:val="00667798"/>
    <w:rsid w:val="00671CC2"/>
    <w:rsid w:val="00687191"/>
    <w:rsid w:val="00690489"/>
    <w:rsid w:val="006935F3"/>
    <w:rsid w:val="00693FE2"/>
    <w:rsid w:val="00695BA8"/>
    <w:rsid w:val="00697C86"/>
    <w:rsid w:val="006A156F"/>
    <w:rsid w:val="006A5ED3"/>
    <w:rsid w:val="006A6D1B"/>
    <w:rsid w:val="006B0E62"/>
    <w:rsid w:val="006B0E8C"/>
    <w:rsid w:val="006B769D"/>
    <w:rsid w:val="006C0263"/>
    <w:rsid w:val="006C647E"/>
    <w:rsid w:val="006D0721"/>
    <w:rsid w:val="006D46CB"/>
    <w:rsid w:val="006D6006"/>
    <w:rsid w:val="006E2D43"/>
    <w:rsid w:val="006E6349"/>
    <w:rsid w:val="006F5DB3"/>
    <w:rsid w:val="00701FA2"/>
    <w:rsid w:val="007063CE"/>
    <w:rsid w:val="00710D68"/>
    <w:rsid w:val="0071773D"/>
    <w:rsid w:val="007253EC"/>
    <w:rsid w:val="00725C09"/>
    <w:rsid w:val="00726A72"/>
    <w:rsid w:val="00731487"/>
    <w:rsid w:val="00734371"/>
    <w:rsid w:val="00747EDE"/>
    <w:rsid w:val="00750858"/>
    <w:rsid w:val="007561F5"/>
    <w:rsid w:val="0076062A"/>
    <w:rsid w:val="00762390"/>
    <w:rsid w:val="00763C3A"/>
    <w:rsid w:val="00766F90"/>
    <w:rsid w:val="00771167"/>
    <w:rsid w:val="007738A5"/>
    <w:rsid w:val="00775603"/>
    <w:rsid w:val="00784AC9"/>
    <w:rsid w:val="00785427"/>
    <w:rsid w:val="00786366"/>
    <w:rsid w:val="00787791"/>
    <w:rsid w:val="00793AAE"/>
    <w:rsid w:val="007A0295"/>
    <w:rsid w:val="007A0EFA"/>
    <w:rsid w:val="007A1A4D"/>
    <w:rsid w:val="007A1D58"/>
    <w:rsid w:val="007A6F63"/>
    <w:rsid w:val="007B0DA6"/>
    <w:rsid w:val="007C14BB"/>
    <w:rsid w:val="007C2320"/>
    <w:rsid w:val="007C2572"/>
    <w:rsid w:val="007D40AA"/>
    <w:rsid w:val="007E12F4"/>
    <w:rsid w:val="007E74BC"/>
    <w:rsid w:val="007F1BF2"/>
    <w:rsid w:val="007F23EE"/>
    <w:rsid w:val="007F2FA2"/>
    <w:rsid w:val="00801A86"/>
    <w:rsid w:val="00807808"/>
    <w:rsid w:val="008118FB"/>
    <w:rsid w:val="0081540E"/>
    <w:rsid w:val="00817D4D"/>
    <w:rsid w:val="0082611D"/>
    <w:rsid w:val="00830C43"/>
    <w:rsid w:val="00835B56"/>
    <w:rsid w:val="00844A22"/>
    <w:rsid w:val="00845522"/>
    <w:rsid w:val="00845963"/>
    <w:rsid w:val="00856553"/>
    <w:rsid w:val="00876780"/>
    <w:rsid w:val="0088244B"/>
    <w:rsid w:val="008846A7"/>
    <w:rsid w:val="008847AE"/>
    <w:rsid w:val="008848DA"/>
    <w:rsid w:val="008A0B7E"/>
    <w:rsid w:val="008A4D32"/>
    <w:rsid w:val="008B00E9"/>
    <w:rsid w:val="008C0662"/>
    <w:rsid w:val="008C4A49"/>
    <w:rsid w:val="008D0537"/>
    <w:rsid w:val="008D05C0"/>
    <w:rsid w:val="008D2112"/>
    <w:rsid w:val="008D652F"/>
    <w:rsid w:val="008E00DB"/>
    <w:rsid w:val="008E7902"/>
    <w:rsid w:val="008F081F"/>
    <w:rsid w:val="00900F5A"/>
    <w:rsid w:val="00906F90"/>
    <w:rsid w:val="009209DD"/>
    <w:rsid w:val="0092793E"/>
    <w:rsid w:val="0093495D"/>
    <w:rsid w:val="009362EF"/>
    <w:rsid w:val="00945175"/>
    <w:rsid w:val="009506BF"/>
    <w:rsid w:val="009546A6"/>
    <w:rsid w:val="0095774F"/>
    <w:rsid w:val="00957D91"/>
    <w:rsid w:val="0096067F"/>
    <w:rsid w:val="00967792"/>
    <w:rsid w:val="00970BE3"/>
    <w:rsid w:val="00973ACC"/>
    <w:rsid w:val="0098289C"/>
    <w:rsid w:val="009837BE"/>
    <w:rsid w:val="00992BD1"/>
    <w:rsid w:val="00994668"/>
    <w:rsid w:val="00995107"/>
    <w:rsid w:val="00996707"/>
    <w:rsid w:val="009A27C6"/>
    <w:rsid w:val="009C0EAA"/>
    <w:rsid w:val="009C2766"/>
    <w:rsid w:val="009C501C"/>
    <w:rsid w:val="009D0917"/>
    <w:rsid w:val="009D621D"/>
    <w:rsid w:val="009E046F"/>
    <w:rsid w:val="009E14BB"/>
    <w:rsid w:val="009E14FC"/>
    <w:rsid w:val="009E21EB"/>
    <w:rsid w:val="009E5FF9"/>
    <w:rsid w:val="009E6C1E"/>
    <w:rsid w:val="009F0BA4"/>
    <w:rsid w:val="009F1128"/>
    <w:rsid w:val="00A03F21"/>
    <w:rsid w:val="00A0518B"/>
    <w:rsid w:val="00A07141"/>
    <w:rsid w:val="00A07A48"/>
    <w:rsid w:val="00A115A9"/>
    <w:rsid w:val="00A13B7B"/>
    <w:rsid w:val="00A21835"/>
    <w:rsid w:val="00A221E8"/>
    <w:rsid w:val="00A22A33"/>
    <w:rsid w:val="00A2612B"/>
    <w:rsid w:val="00A35483"/>
    <w:rsid w:val="00A4354E"/>
    <w:rsid w:val="00A50882"/>
    <w:rsid w:val="00A54645"/>
    <w:rsid w:val="00A60156"/>
    <w:rsid w:val="00A63BF0"/>
    <w:rsid w:val="00A821BF"/>
    <w:rsid w:val="00A84B9F"/>
    <w:rsid w:val="00A90F26"/>
    <w:rsid w:val="00A91B5D"/>
    <w:rsid w:val="00A93484"/>
    <w:rsid w:val="00A976FC"/>
    <w:rsid w:val="00AA4E99"/>
    <w:rsid w:val="00AA5321"/>
    <w:rsid w:val="00AA6D67"/>
    <w:rsid w:val="00AA7DF8"/>
    <w:rsid w:val="00AB65CB"/>
    <w:rsid w:val="00AB6783"/>
    <w:rsid w:val="00AC038C"/>
    <w:rsid w:val="00AC0887"/>
    <w:rsid w:val="00AC3B28"/>
    <w:rsid w:val="00AD793F"/>
    <w:rsid w:val="00AE46E0"/>
    <w:rsid w:val="00AF345A"/>
    <w:rsid w:val="00AF57E1"/>
    <w:rsid w:val="00AF5DED"/>
    <w:rsid w:val="00AF695E"/>
    <w:rsid w:val="00B036E0"/>
    <w:rsid w:val="00B07FD2"/>
    <w:rsid w:val="00B2180E"/>
    <w:rsid w:val="00B2232D"/>
    <w:rsid w:val="00B262E3"/>
    <w:rsid w:val="00B275DB"/>
    <w:rsid w:val="00B35E2F"/>
    <w:rsid w:val="00B36D43"/>
    <w:rsid w:val="00B41A4C"/>
    <w:rsid w:val="00B5273A"/>
    <w:rsid w:val="00B67B90"/>
    <w:rsid w:val="00B80270"/>
    <w:rsid w:val="00B844F7"/>
    <w:rsid w:val="00B84DCC"/>
    <w:rsid w:val="00B86C25"/>
    <w:rsid w:val="00B922FE"/>
    <w:rsid w:val="00B93ADC"/>
    <w:rsid w:val="00B95558"/>
    <w:rsid w:val="00B96FF1"/>
    <w:rsid w:val="00BA0477"/>
    <w:rsid w:val="00BA30EE"/>
    <w:rsid w:val="00BC0D9B"/>
    <w:rsid w:val="00BC135D"/>
    <w:rsid w:val="00BC2E5F"/>
    <w:rsid w:val="00BC4441"/>
    <w:rsid w:val="00BD1B7B"/>
    <w:rsid w:val="00BD4B75"/>
    <w:rsid w:val="00BE7143"/>
    <w:rsid w:val="00C01E2C"/>
    <w:rsid w:val="00C1125C"/>
    <w:rsid w:val="00C13B55"/>
    <w:rsid w:val="00C21503"/>
    <w:rsid w:val="00C23E92"/>
    <w:rsid w:val="00C24E2E"/>
    <w:rsid w:val="00C26D5A"/>
    <w:rsid w:val="00C277B0"/>
    <w:rsid w:val="00C27CCE"/>
    <w:rsid w:val="00C4267F"/>
    <w:rsid w:val="00C53CA2"/>
    <w:rsid w:val="00C551AE"/>
    <w:rsid w:val="00C628F3"/>
    <w:rsid w:val="00C63DF9"/>
    <w:rsid w:val="00C71E7E"/>
    <w:rsid w:val="00C74153"/>
    <w:rsid w:val="00C7472B"/>
    <w:rsid w:val="00C76E00"/>
    <w:rsid w:val="00C80551"/>
    <w:rsid w:val="00C81521"/>
    <w:rsid w:val="00C85358"/>
    <w:rsid w:val="00C900E6"/>
    <w:rsid w:val="00CA38BD"/>
    <w:rsid w:val="00CB43E3"/>
    <w:rsid w:val="00CB4EA7"/>
    <w:rsid w:val="00CB4EF9"/>
    <w:rsid w:val="00CC078E"/>
    <w:rsid w:val="00CC4C16"/>
    <w:rsid w:val="00CC5B29"/>
    <w:rsid w:val="00CC707C"/>
    <w:rsid w:val="00CD1A59"/>
    <w:rsid w:val="00CD45B4"/>
    <w:rsid w:val="00CE030F"/>
    <w:rsid w:val="00CE4BA4"/>
    <w:rsid w:val="00CE6798"/>
    <w:rsid w:val="00CF183E"/>
    <w:rsid w:val="00CF2A8C"/>
    <w:rsid w:val="00CF5903"/>
    <w:rsid w:val="00D075E0"/>
    <w:rsid w:val="00D16B29"/>
    <w:rsid w:val="00D304A5"/>
    <w:rsid w:val="00D36D61"/>
    <w:rsid w:val="00D4545A"/>
    <w:rsid w:val="00D47154"/>
    <w:rsid w:val="00D478A2"/>
    <w:rsid w:val="00D47B3A"/>
    <w:rsid w:val="00D50A3B"/>
    <w:rsid w:val="00D55A86"/>
    <w:rsid w:val="00D56DD3"/>
    <w:rsid w:val="00D56FB3"/>
    <w:rsid w:val="00D60D68"/>
    <w:rsid w:val="00D701B8"/>
    <w:rsid w:val="00D7391E"/>
    <w:rsid w:val="00D76F5A"/>
    <w:rsid w:val="00D83FCE"/>
    <w:rsid w:val="00DA467B"/>
    <w:rsid w:val="00DB6E46"/>
    <w:rsid w:val="00DC535A"/>
    <w:rsid w:val="00DD0121"/>
    <w:rsid w:val="00DE4B0E"/>
    <w:rsid w:val="00DF451C"/>
    <w:rsid w:val="00E07135"/>
    <w:rsid w:val="00E13406"/>
    <w:rsid w:val="00E216B3"/>
    <w:rsid w:val="00E21B2E"/>
    <w:rsid w:val="00E31288"/>
    <w:rsid w:val="00E318EA"/>
    <w:rsid w:val="00E405E1"/>
    <w:rsid w:val="00E408F3"/>
    <w:rsid w:val="00E41ECE"/>
    <w:rsid w:val="00E42300"/>
    <w:rsid w:val="00E43A58"/>
    <w:rsid w:val="00E46868"/>
    <w:rsid w:val="00E56969"/>
    <w:rsid w:val="00E56C6C"/>
    <w:rsid w:val="00E62BA4"/>
    <w:rsid w:val="00E64E87"/>
    <w:rsid w:val="00E73A63"/>
    <w:rsid w:val="00E768F8"/>
    <w:rsid w:val="00E77403"/>
    <w:rsid w:val="00E842DD"/>
    <w:rsid w:val="00E868C0"/>
    <w:rsid w:val="00E8775B"/>
    <w:rsid w:val="00E90576"/>
    <w:rsid w:val="00E9754B"/>
    <w:rsid w:val="00EB0B16"/>
    <w:rsid w:val="00EB4FB9"/>
    <w:rsid w:val="00EC51CD"/>
    <w:rsid w:val="00EC5793"/>
    <w:rsid w:val="00EC77DC"/>
    <w:rsid w:val="00ED716B"/>
    <w:rsid w:val="00EE5EA3"/>
    <w:rsid w:val="00EF69E1"/>
    <w:rsid w:val="00EF6D3E"/>
    <w:rsid w:val="00F0096D"/>
    <w:rsid w:val="00F075B7"/>
    <w:rsid w:val="00F12046"/>
    <w:rsid w:val="00F17F3A"/>
    <w:rsid w:val="00F2148B"/>
    <w:rsid w:val="00F23E5F"/>
    <w:rsid w:val="00F25F5F"/>
    <w:rsid w:val="00F32C66"/>
    <w:rsid w:val="00F3305F"/>
    <w:rsid w:val="00F347A5"/>
    <w:rsid w:val="00F35C6C"/>
    <w:rsid w:val="00F36AA1"/>
    <w:rsid w:val="00F447D7"/>
    <w:rsid w:val="00F45BF9"/>
    <w:rsid w:val="00F51FE3"/>
    <w:rsid w:val="00F61345"/>
    <w:rsid w:val="00F62530"/>
    <w:rsid w:val="00F630D6"/>
    <w:rsid w:val="00F63B60"/>
    <w:rsid w:val="00F72EFB"/>
    <w:rsid w:val="00F74161"/>
    <w:rsid w:val="00F80F19"/>
    <w:rsid w:val="00F81EB4"/>
    <w:rsid w:val="00F92E18"/>
    <w:rsid w:val="00F952CA"/>
    <w:rsid w:val="00FA3014"/>
    <w:rsid w:val="00FA4BD5"/>
    <w:rsid w:val="00FA6934"/>
    <w:rsid w:val="00FA74E9"/>
    <w:rsid w:val="00FB0845"/>
    <w:rsid w:val="00FB38CC"/>
    <w:rsid w:val="00FB4150"/>
    <w:rsid w:val="00FB6B18"/>
    <w:rsid w:val="00FC42BE"/>
    <w:rsid w:val="00FC5B18"/>
    <w:rsid w:val="00FD33C2"/>
    <w:rsid w:val="00FD7637"/>
    <w:rsid w:val="00FE1405"/>
    <w:rsid w:val="00FE18AF"/>
    <w:rsid w:val="00FE33D5"/>
    <w:rsid w:val="00FF3327"/>
    <w:rsid w:val="00FF43B0"/>
    <w:rsid w:val="016643ED"/>
    <w:rsid w:val="01902762"/>
    <w:rsid w:val="01BD17FD"/>
    <w:rsid w:val="02496B24"/>
    <w:rsid w:val="024D3945"/>
    <w:rsid w:val="02864973"/>
    <w:rsid w:val="030A7E2F"/>
    <w:rsid w:val="035B4911"/>
    <w:rsid w:val="03851F8F"/>
    <w:rsid w:val="03BB62DB"/>
    <w:rsid w:val="03CE6AB8"/>
    <w:rsid w:val="03FA5714"/>
    <w:rsid w:val="04B27C9B"/>
    <w:rsid w:val="04D14EBD"/>
    <w:rsid w:val="05920D81"/>
    <w:rsid w:val="072C69E1"/>
    <w:rsid w:val="074B5564"/>
    <w:rsid w:val="08E31F23"/>
    <w:rsid w:val="092445A7"/>
    <w:rsid w:val="099E19B0"/>
    <w:rsid w:val="09C14CCB"/>
    <w:rsid w:val="0A866617"/>
    <w:rsid w:val="0BC45739"/>
    <w:rsid w:val="0CCD1497"/>
    <w:rsid w:val="0D01219C"/>
    <w:rsid w:val="0DED029A"/>
    <w:rsid w:val="0F012D36"/>
    <w:rsid w:val="0FAA3F09"/>
    <w:rsid w:val="10991687"/>
    <w:rsid w:val="11A20AAC"/>
    <w:rsid w:val="12051CDE"/>
    <w:rsid w:val="121E640F"/>
    <w:rsid w:val="128F7247"/>
    <w:rsid w:val="129C545E"/>
    <w:rsid w:val="12E72DDF"/>
    <w:rsid w:val="13135720"/>
    <w:rsid w:val="13370CE3"/>
    <w:rsid w:val="13D52DB5"/>
    <w:rsid w:val="13D83CF6"/>
    <w:rsid w:val="143A691B"/>
    <w:rsid w:val="14EB6229"/>
    <w:rsid w:val="162203EC"/>
    <w:rsid w:val="17AE7775"/>
    <w:rsid w:val="17E75ECA"/>
    <w:rsid w:val="186F5CFA"/>
    <w:rsid w:val="18AF5F58"/>
    <w:rsid w:val="19346D12"/>
    <w:rsid w:val="194E4CF0"/>
    <w:rsid w:val="19DC3119"/>
    <w:rsid w:val="1A9B5957"/>
    <w:rsid w:val="1AD0039B"/>
    <w:rsid w:val="1AE06B34"/>
    <w:rsid w:val="1BFA4176"/>
    <w:rsid w:val="1C067558"/>
    <w:rsid w:val="1C500BBA"/>
    <w:rsid w:val="1C6E68BC"/>
    <w:rsid w:val="1C9A5BDB"/>
    <w:rsid w:val="1D173DA9"/>
    <w:rsid w:val="1D2407F2"/>
    <w:rsid w:val="1D5312CC"/>
    <w:rsid w:val="1D572805"/>
    <w:rsid w:val="1E1666CF"/>
    <w:rsid w:val="1E6C4041"/>
    <w:rsid w:val="1E885624"/>
    <w:rsid w:val="1E902CDB"/>
    <w:rsid w:val="1F5E788B"/>
    <w:rsid w:val="1FC7052F"/>
    <w:rsid w:val="205E7FD3"/>
    <w:rsid w:val="206A778D"/>
    <w:rsid w:val="20BA20D1"/>
    <w:rsid w:val="20CD01DE"/>
    <w:rsid w:val="21654D82"/>
    <w:rsid w:val="22066450"/>
    <w:rsid w:val="228612A8"/>
    <w:rsid w:val="228A09CF"/>
    <w:rsid w:val="23125A98"/>
    <w:rsid w:val="23854E37"/>
    <w:rsid w:val="23C10881"/>
    <w:rsid w:val="23FB6112"/>
    <w:rsid w:val="252F0837"/>
    <w:rsid w:val="253A77C2"/>
    <w:rsid w:val="26CA48ED"/>
    <w:rsid w:val="26E93F67"/>
    <w:rsid w:val="274B75F0"/>
    <w:rsid w:val="285C14C0"/>
    <w:rsid w:val="288B7D93"/>
    <w:rsid w:val="2958415B"/>
    <w:rsid w:val="29C03CDC"/>
    <w:rsid w:val="2AE5040E"/>
    <w:rsid w:val="2BE527B8"/>
    <w:rsid w:val="2C862984"/>
    <w:rsid w:val="2E2D2582"/>
    <w:rsid w:val="2E912124"/>
    <w:rsid w:val="2F45616C"/>
    <w:rsid w:val="30A510F5"/>
    <w:rsid w:val="30A62CFD"/>
    <w:rsid w:val="30B01EF0"/>
    <w:rsid w:val="31852A6A"/>
    <w:rsid w:val="322A2DB7"/>
    <w:rsid w:val="322E0341"/>
    <w:rsid w:val="3240356D"/>
    <w:rsid w:val="32727CF3"/>
    <w:rsid w:val="337A187C"/>
    <w:rsid w:val="344A6ACE"/>
    <w:rsid w:val="34784EA6"/>
    <w:rsid w:val="34AC79A1"/>
    <w:rsid w:val="34B41D3C"/>
    <w:rsid w:val="352F2C14"/>
    <w:rsid w:val="356B689E"/>
    <w:rsid w:val="36B516FC"/>
    <w:rsid w:val="37CB305D"/>
    <w:rsid w:val="38260B68"/>
    <w:rsid w:val="3868579B"/>
    <w:rsid w:val="38744017"/>
    <w:rsid w:val="394149BC"/>
    <w:rsid w:val="3968691B"/>
    <w:rsid w:val="39CD7C4C"/>
    <w:rsid w:val="3A2D0C76"/>
    <w:rsid w:val="3A466AF0"/>
    <w:rsid w:val="3A997AEF"/>
    <w:rsid w:val="3B3B235F"/>
    <w:rsid w:val="3B6531F9"/>
    <w:rsid w:val="3C211117"/>
    <w:rsid w:val="3CE80AF8"/>
    <w:rsid w:val="3D20082C"/>
    <w:rsid w:val="3D695646"/>
    <w:rsid w:val="3DB460AD"/>
    <w:rsid w:val="3E9778D9"/>
    <w:rsid w:val="3FEC2705"/>
    <w:rsid w:val="40886382"/>
    <w:rsid w:val="40C44E28"/>
    <w:rsid w:val="417519B7"/>
    <w:rsid w:val="41B01DA4"/>
    <w:rsid w:val="41C03F08"/>
    <w:rsid w:val="41C37BFD"/>
    <w:rsid w:val="423D15C3"/>
    <w:rsid w:val="424C7A58"/>
    <w:rsid w:val="42B9235E"/>
    <w:rsid w:val="43A63B67"/>
    <w:rsid w:val="440D4D0E"/>
    <w:rsid w:val="44613CDC"/>
    <w:rsid w:val="44FF6697"/>
    <w:rsid w:val="45880F07"/>
    <w:rsid w:val="45E75DCA"/>
    <w:rsid w:val="4606051D"/>
    <w:rsid w:val="46717E72"/>
    <w:rsid w:val="46A47383"/>
    <w:rsid w:val="46BB38F4"/>
    <w:rsid w:val="475902F2"/>
    <w:rsid w:val="476D273B"/>
    <w:rsid w:val="477670FA"/>
    <w:rsid w:val="488673CE"/>
    <w:rsid w:val="48DE7CDE"/>
    <w:rsid w:val="48FE20DD"/>
    <w:rsid w:val="4906028A"/>
    <w:rsid w:val="4A906D7A"/>
    <w:rsid w:val="4B591383"/>
    <w:rsid w:val="4B6F475C"/>
    <w:rsid w:val="4BBC2BA9"/>
    <w:rsid w:val="4C2D08FA"/>
    <w:rsid w:val="4C662C08"/>
    <w:rsid w:val="4CF95004"/>
    <w:rsid w:val="4E52289A"/>
    <w:rsid w:val="4E792426"/>
    <w:rsid w:val="4EC65643"/>
    <w:rsid w:val="4EF916DF"/>
    <w:rsid w:val="4F035D93"/>
    <w:rsid w:val="4F4868E3"/>
    <w:rsid w:val="4F977359"/>
    <w:rsid w:val="4F980374"/>
    <w:rsid w:val="50E43050"/>
    <w:rsid w:val="50ED7B28"/>
    <w:rsid w:val="510D7A31"/>
    <w:rsid w:val="514F660F"/>
    <w:rsid w:val="515B52DA"/>
    <w:rsid w:val="516572D5"/>
    <w:rsid w:val="51711289"/>
    <w:rsid w:val="51915487"/>
    <w:rsid w:val="526A6404"/>
    <w:rsid w:val="52F02A1A"/>
    <w:rsid w:val="53E954F8"/>
    <w:rsid w:val="53FA5565"/>
    <w:rsid w:val="547468A3"/>
    <w:rsid w:val="55C06B7E"/>
    <w:rsid w:val="566A53FD"/>
    <w:rsid w:val="573174F0"/>
    <w:rsid w:val="57A70C46"/>
    <w:rsid w:val="591605D4"/>
    <w:rsid w:val="59CD7C23"/>
    <w:rsid w:val="5B5C4893"/>
    <w:rsid w:val="5C1B6A09"/>
    <w:rsid w:val="5D0134C1"/>
    <w:rsid w:val="5D3D35CF"/>
    <w:rsid w:val="5D9C1821"/>
    <w:rsid w:val="5DF2213F"/>
    <w:rsid w:val="5DF744B9"/>
    <w:rsid w:val="5E375ED4"/>
    <w:rsid w:val="5E724DA2"/>
    <w:rsid w:val="5F633CF4"/>
    <w:rsid w:val="5FDE452A"/>
    <w:rsid w:val="60305D8B"/>
    <w:rsid w:val="60433DF0"/>
    <w:rsid w:val="60FD6695"/>
    <w:rsid w:val="62A5071D"/>
    <w:rsid w:val="62CE431E"/>
    <w:rsid w:val="6326702A"/>
    <w:rsid w:val="633914DA"/>
    <w:rsid w:val="63AB7FF9"/>
    <w:rsid w:val="649A0553"/>
    <w:rsid w:val="658676D2"/>
    <w:rsid w:val="65F67A20"/>
    <w:rsid w:val="65FA62A7"/>
    <w:rsid w:val="66A82D09"/>
    <w:rsid w:val="67C62F6D"/>
    <w:rsid w:val="67ED11C1"/>
    <w:rsid w:val="684C3D1E"/>
    <w:rsid w:val="69FA5E09"/>
    <w:rsid w:val="6A0E6D29"/>
    <w:rsid w:val="6A8325D4"/>
    <w:rsid w:val="6B43383E"/>
    <w:rsid w:val="6C50272D"/>
    <w:rsid w:val="6C5D503E"/>
    <w:rsid w:val="6CED3FAB"/>
    <w:rsid w:val="6E070AEE"/>
    <w:rsid w:val="6E1048BE"/>
    <w:rsid w:val="6EA74418"/>
    <w:rsid w:val="6F074F45"/>
    <w:rsid w:val="6F50666E"/>
    <w:rsid w:val="6F6A0591"/>
    <w:rsid w:val="6F9F5A29"/>
    <w:rsid w:val="6FC93A4E"/>
    <w:rsid w:val="701305A0"/>
    <w:rsid w:val="71093413"/>
    <w:rsid w:val="71664653"/>
    <w:rsid w:val="729073AE"/>
    <w:rsid w:val="72B74A9B"/>
    <w:rsid w:val="7395516E"/>
    <w:rsid w:val="73A17D36"/>
    <w:rsid w:val="746255B1"/>
    <w:rsid w:val="74D117B5"/>
    <w:rsid w:val="74D1498D"/>
    <w:rsid w:val="74E71A77"/>
    <w:rsid w:val="75EF3833"/>
    <w:rsid w:val="75F60A5A"/>
    <w:rsid w:val="75F63C48"/>
    <w:rsid w:val="762869FC"/>
    <w:rsid w:val="77397A0F"/>
    <w:rsid w:val="77C229D8"/>
    <w:rsid w:val="77FA7F61"/>
    <w:rsid w:val="78F544CA"/>
    <w:rsid w:val="793C0F96"/>
    <w:rsid w:val="79455018"/>
    <w:rsid w:val="79F054D3"/>
    <w:rsid w:val="7A0E55E9"/>
    <w:rsid w:val="7A6018AA"/>
    <w:rsid w:val="7AA87CD5"/>
    <w:rsid w:val="7ADD64E6"/>
    <w:rsid w:val="7B927338"/>
    <w:rsid w:val="7BAB1474"/>
    <w:rsid w:val="7C697A81"/>
    <w:rsid w:val="7C6C20BD"/>
    <w:rsid w:val="7C9B2729"/>
    <w:rsid w:val="7CE04A49"/>
    <w:rsid w:val="7D4619F3"/>
    <w:rsid w:val="7D4F4FFE"/>
    <w:rsid w:val="7D7E2B12"/>
    <w:rsid w:val="7DDC4B44"/>
    <w:rsid w:val="7E2D6A89"/>
    <w:rsid w:val="7E775881"/>
    <w:rsid w:val="7EAC0989"/>
    <w:rsid w:val="7ED96F45"/>
    <w:rsid w:val="7F89024D"/>
    <w:rsid w:val="7F8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9ADE9B"/>
  <w15:docId w15:val="{B4DDB5F2-0ECA-4514-B1E5-180A5D09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标准公文_仿宋"/>
      <w:kern w:val="2"/>
      <w:sz w:val="32"/>
    </w:rPr>
  </w:style>
  <w:style w:type="paragraph" w:styleId="1">
    <w:name w:val="heading 1"/>
    <w:basedOn w:val="a0"/>
    <w:next w:val="a"/>
    <w:link w:val="10"/>
    <w:qFormat/>
    <w:pPr>
      <w:spacing w:line="600" w:lineRule="exact"/>
      <w:ind w:firstLineChars="200" w:firstLine="640"/>
      <w:outlineLvl w:val="0"/>
    </w:pPr>
    <w:rPr>
      <w:rFonts w:ascii="黑体" w:eastAsia="黑体" w:hAnsi="黑体" w:cs="黑体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qFormat/>
    <w:pPr>
      <w:spacing w:line="0" w:lineRule="atLeast"/>
    </w:pPr>
    <w:rPr>
      <w:rFonts w:eastAsia="小标宋"/>
      <w:sz w:val="44"/>
    </w:rPr>
  </w:style>
  <w:style w:type="paragraph" w:styleId="a5">
    <w:name w:val="Body Text Indent"/>
    <w:basedOn w:val="a"/>
    <w:link w:val="a6"/>
    <w:autoRedefine/>
    <w:qFormat/>
    <w:pPr>
      <w:spacing w:after="120"/>
      <w:ind w:leftChars="200" w:left="420"/>
    </w:pPr>
  </w:style>
  <w:style w:type="paragraph" w:styleId="a7">
    <w:name w:val="Block Text"/>
    <w:basedOn w:val="a"/>
    <w:autoRedefine/>
    <w:qFormat/>
    <w:pPr>
      <w:snapToGrid w:val="0"/>
      <w:spacing w:line="560" w:lineRule="exact"/>
      <w:ind w:firstLineChars="200" w:firstLine="420"/>
      <w:jc w:val="left"/>
    </w:pPr>
    <w:rPr>
      <w:sz w:val="28"/>
    </w:rPr>
  </w:style>
  <w:style w:type="paragraph" w:styleId="a8">
    <w:name w:val="Plain Text"/>
    <w:basedOn w:val="a"/>
    <w:link w:val="a9"/>
    <w:qFormat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a">
    <w:name w:val="Date"/>
    <w:basedOn w:val="a"/>
    <w:next w:val="a"/>
    <w:link w:val="ab"/>
    <w:autoRedefine/>
    <w:qFormat/>
    <w:pPr>
      <w:ind w:leftChars="2500" w:left="100"/>
    </w:pPr>
  </w:style>
  <w:style w:type="paragraph" w:styleId="ac">
    <w:name w:val="Balloon Text"/>
    <w:basedOn w:val="a"/>
    <w:link w:val="ad"/>
    <w:autoRedefine/>
    <w:qFormat/>
    <w:rPr>
      <w:sz w:val="18"/>
      <w:szCs w:val="18"/>
    </w:rPr>
  </w:style>
  <w:style w:type="paragraph" w:styleId="ae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Indent 3"/>
    <w:basedOn w:val="a"/>
    <w:link w:val="30"/>
    <w:autoRedefine/>
    <w:qFormat/>
    <w:pPr>
      <w:ind w:firstLineChars="200" w:firstLine="562"/>
    </w:pPr>
    <w:rPr>
      <w:rFonts w:ascii="仿宋_GB2312" w:eastAsia="仿宋_GB2312"/>
      <w:b/>
      <w:bCs/>
      <w:sz w:val="28"/>
      <w:szCs w:val="30"/>
    </w:rPr>
  </w:style>
  <w:style w:type="paragraph" w:styleId="af0">
    <w:name w:val="Normal (Web)"/>
    <w:basedOn w:val="a"/>
    <w:autoRedefine/>
    <w:uiPriority w:val="99"/>
    <w:qFormat/>
    <w:pPr>
      <w:widowControl/>
      <w:spacing w:before="100" w:beforeAutospacing="1" w:after="100" w:afterAutospacing="1"/>
      <w:ind w:firstLine="440"/>
      <w:jc w:val="left"/>
    </w:pPr>
    <w:rPr>
      <w:rFonts w:eastAsia="宋体"/>
      <w:kern w:val="0"/>
      <w:sz w:val="22"/>
      <w:szCs w:val="22"/>
    </w:rPr>
  </w:style>
  <w:style w:type="table" w:styleId="af1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autoRedefine/>
    <w:qFormat/>
  </w:style>
  <w:style w:type="character" w:styleId="af3">
    <w:name w:val="Hyperlink"/>
    <w:basedOn w:val="a1"/>
    <w:autoRedefine/>
    <w:qFormat/>
    <w:rPr>
      <w:color w:val="0000FF"/>
      <w:u w:val="single"/>
    </w:rPr>
  </w:style>
  <w:style w:type="character" w:customStyle="1" w:styleId="30">
    <w:name w:val="正文文本缩进 3 字符"/>
    <w:basedOn w:val="a1"/>
    <w:link w:val="3"/>
    <w:autoRedefine/>
    <w:qFormat/>
    <w:rPr>
      <w:rFonts w:ascii="仿宋_GB2312" w:eastAsia="仿宋_GB2312"/>
      <w:b/>
      <w:bCs/>
      <w:kern w:val="2"/>
      <w:sz w:val="28"/>
      <w:szCs w:val="30"/>
    </w:rPr>
  </w:style>
  <w:style w:type="character" w:customStyle="1" w:styleId="ab">
    <w:name w:val="日期 字符"/>
    <w:basedOn w:val="a1"/>
    <w:link w:val="aa"/>
    <w:autoRedefine/>
    <w:qFormat/>
    <w:rPr>
      <w:rFonts w:eastAsia="标准公文_仿宋"/>
      <w:kern w:val="2"/>
      <w:sz w:val="32"/>
    </w:rPr>
  </w:style>
  <w:style w:type="character" w:customStyle="1" w:styleId="a6">
    <w:name w:val="正文文本缩进 字符"/>
    <w:basedOn w:val="a1"/>
    <w:link w:val="a5"/>
    <w:autoRedefine/>
    <w:qFormat/>
    <w:rPr>
      <w:rFonts w:eastAsia="标准公文_仿宋"/>
      <w:kern w:val="2"/>
      <w:sz w:val="32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ListParagraph1">
    <w:name w:val="List Paragraph1"/>
    <w:basedOn w:val="a"/>
    <w:autoRedefine/>
    <w:semiHidden/>
    <w:qFormat/>
    <w:pPr>
      <w:ind w:firstLineChars="200" w:firstLine="420"/>
    </w:pPr>
    <w:rPr>
      <w:rFonts w:ascii="Calibri" w:eastAsia="宋体" w:hAnsi="Calibri"/>
      <w:sz w:val="21"/>
      <w:szCs w:val="21"/>
    </w:rPr>
  </w:style>
  <w:style w:type="character" w:customStyle="1" w:styleId="ad">
    <w:name w:val="批注框文本 字符"/>
    <w:basedOn w:val="a1"/>
    <w:link w:val="ac"/>
    <w:autoRedefine/>
    <w:qFormat/>
    <w:rPr>
      <w:rFonts w:eastAsia="标准公文_仿宋"/>
      <w:kern w:val="2"/>
      <w:sz w:val="18"/>
      <w:szCs w:val="18"/>
    </w:rPr>
  </w:style>
  <w:style w:type="character" w:customStyle="1" w:styleId="font51">
    <w:name w:val="font51"/>
    <w:basedOn w:val="a1"/>
    <w:autoRedefine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autoRedefine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41">
    <w:name w:val="font4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1"/>
    <w:link w:val="a0"/>
    <w:qFormat/>
    <w:rPr>
      <w:rFonts w:eastAsia="小标宋"/>
      <w:kern w:val="2"/>
      <w:sz w:val="44"/>
    </w:rPr>
  </w:style>
  <w:style w:type="paragraph" w:styleId="af4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1"/>
    <w:link w:val="1"/>
    <w:qFormat/>
    <w:rPr>
      <w:rFonts w:ascii="黑体" w:eastAsia="黑体" w:hAnsi="黑体" w:cs="黑体"/>
      <w:kern w:val="2"/>
      <w:sz w:val="32"/>
    </w:rPr>
  </w:style>
  <w:style w:type="character" w:customStyle="1" w:styleId="a9">
    <w:name w:val="纯文本 字符"/>
    <w:basedOn w:val="a1"/>
    <w:link w:val="a8"/>
    <w:qFormat/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6C3428-44BC-4314-B141-1A0CB075D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537</cp:lastModifiedBy>
  <cp:revision>2</cp:revision>
  <cp:lastPrinted>2024-12-26T01:28:00Z</cp:lastPrinted>
  <dcterms:created xsi:type="dcterms:W3CDTF">2025-04-03T08:12:00Z</dcterms:created>
  <dcterms:modified xsi:type="dcterms:W3CDTF">2025-04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18F1D5EE1B14475BE7EE392B2B43A42_13</vt:lpwstr>
  </property>
</Properties>
</file>